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D8FA2" w14:textId="0A8680F4" w:rsidR="00E9623A" w:rsidRPr="0056505D" w:rsidRDefault="00510CD7" w:rsidP="00E9623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r w:rsidRPr="0056505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58D4B" wp14:editId="55DF0AAF">
                <wp:simplePos x="0" y="0"/>
                <wp:positionH relativeFrom="column">
                  <wp:posOffset>-42545</wp:posOffset>
                </wp:positionH>
                <wp:positionV relativeFrom="paragraph">
                  <wp:posOffset>-276606</wp:posOffset>
                </wp:positionV>
                <wp:extent cx="2012315" cy="991235"/>
                <wp:effectExtent l="0" t="0" r="26035" b="18415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FE6A56" w14:textId="77777777" w:rsidR="00882EDD" w:rsidRPr="00E9623A" w:rsidRDefault="00882EDD" w:rsidP="00E962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4232CA" w14:textId="77777777" w:rsidR="00882EDD" w:rsidRDefault="00882EDD" w:rsidP="00E9623A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1A36F82" w14:textId="77777777" w:rsidR="00882EDD" w:rsidRDefault="00882EDD" w:rsidP="00E9623A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5F9BF4C" w14:textId="77777777" w:rsidR="002B0DC7" w:rsidRDefault="002B0DC7" w:rsidP="002B0DC7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14:paraId="792C7DD4" w14:textId="77777777" w:rsidR="00882EDD" w:rsidRDefault="00882EDD" w:rsidP="00E9623A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AE42933" w14:textId="77777777" w:rsidR="00882EDD" w:rsidRDefault="00882EDD" w:rsidP="00E9623A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E0D54AE" w14:textId="77777777" w:rsidR="00882EDD" w:rsidRDefault="00882EDD" w:rsidP="00E9623A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076782B" w14:textId="77777777" w:rsidR="00882EDD" w:rsidRDefault="00882EDD" w:rsidP="00E9623A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BECE51C" w14:textId="77777777" w:rsidR="00882EDD" w:rsidRPr="00C9679F" w:rsidRDefault="00882EDD" w:rsidP="00E9623A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58D4B" id="AutoShape 47" o:spid="_x0000_s1026" style="position:absolute;margin-left:-3.35pt;margin-top:-21.8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" filled="f" strokeweight=".25pt">
                <v:textbox inset="1pt,1pt,1pt,1pt">
                  <w:txbxContent>
                    <w:p w14:paraId="1CFE6A56" w14:textId="77777777" w:rsidR="00882EDD" w:rsidRPr="00E9623A" w:rsidRDefault="00882EDD" w:rsidP="00E9623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74232CA" w14:textId="77777777" w:rsidR="00882EDD" w:rsidRDefault="00882EDD" w:rsidP="00E9623A">
                      <w:pPr>
                        <w:rPr>
                          <w:sz w:val="12"/>
                        </w:rPr>
                      </w:pPr>
                    </w:p>
                    <w:p w14:paraId="71A36F82" w14:textId="77777777" w:rsidR="00882EDD" w:rsidRDefault="00882EDD" w:rsidP="00E9623A">
                      <w:pPr>
                        <w:rPr>
                          <w:sz w:val="12"/>
                        </w:rPr>
                      </w:pPr>
                    </w:p>
                    <w:p w14:paraId="25F9BF4C" w14:textId="77777777" w:rsidR="002B0DC7" w:rsidRDefault="002B0DC7" w:rsidP="002B0DC7">
                      <w:pPr>
                        <w:spacing w:after="0" w:line="240" w:lineRule="auto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14:paraId="792C7DD4" w14:textId="77777777" w:rsidR="00882EDD" w:rsidRDefault="00882EDD" w:rsidP="00E9623A">
                      <w:pPr>
                        <w:rPr>
                          <w:sz w:val="12"/>
                        </w:rPr>
                      </w:pPr>
                    </w:p>
                    <w:p w14:paraId="3AE42933" w14:textId="77777777" w:rsidR="00882EDD" w:rsidRDefault="00882EDD" w:rsidP="00E9623A">
                      <w:pPr>
                        <w:rPr>
                          <w:sz w:val="12"/>
                        </w:rPr>
                      </w:pPr>
                    </w:p>
                    <w:p w14:paraId="5E0D54AE" w14:textId="77777777" w:rsidR="00882EDD" w:rsidRDefault="00882EDD" w:rsidP="00E9623A">
                      <w:pPr>
                        <w:rPr>
                          <w:sz w:val="12"/>
                        </w:rPr>
                      </w:pPr>
                    </w:p>
                    <w:p w14:paraId="4076782B" w14:textId="77777777" w:rsidR="00882EDD" w:rsidRDefault="00882EDD" w:rsidP="00E9623A">
                      <w:pPr>
                        <w:rPr>
                          <w:sz w:val="12"/>
                        </w:rPr>
                      </w:pPr>
                    </w:p>
                    <w:p w14:paraId="1BECE51C" w14:textId="77777777" w:rsidR="00882EDD" w:rsidRPr="00C9679F" w:rsidRDefault="00882EDD" w:rsidP="00E9623A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="00E9623A" w:rsidRPr="0056505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="00E9623A" w:rsidRPr="0056505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="00E9623A" w:rsidRPr="0056505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="00E9623A" w:rsidRPr="0056505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 xml:space="preserve">                                               </w:t>
      </w:r>
      <w:r w:rsidR="00E9623A" w:rsidRPr="0056505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  <w:t xml:space="preserve">Załącznik nr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2</w:t>
      </w:r>
      <w:r w:rsidR="00E80910" w:rsidRPr="0056505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/I</w:t>
      </w:r>
      <w:r w:rsidR="00A762A8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V</w:t>
      </w:r>
      <w:r w:rsidR="00E9623A" w:rsidRPr="0056505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 xml:space="preserve"> do SIWZ</w:t>
      </w:r>
    </w:p>
    <w:p w14:paraId="1926A6D5" w14:textId="310D07FD" w:rsidR="004462B2" w:rsidRPr="00510CD7" w:rsidRDefault="00EC27EC" w:rsidP="00EC27EC">
      <w:pPr>
        <w:suppressAutoHyphens/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 xml:space="preserve">                                                               </w:t>
      </w:r>
      <w:r w:rsidR="00E9623A" w:rsidRPr="005650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.………………………, dnia </w:t>
      </w:r>
      <w:r w:rsidR="00E9623A" w:rsidRPr="0056505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…..… - ……… - 20</w:t>
      </w:r>
      <w:r w:rsidR="00DA5D2F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20</w:t>
      </w:r>
      <w:r w:rsidR="00E9623A" w:rsidRPr="0056505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r.</w:t>
      </w:r>
    </w:p>
    <w:p w14:paraId="4029EC47" w14:textId="49BB28FA" w:rsidR="001B3F14" w:rsidRDefault="00E9623A" w:rsidP="00C20E23">
      <w:pPr>
        <w:tabs>
          <w:tab w:val="left" w:pos="453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565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SZCZEGÓŁOWY OPIS PRZEDMIOTU ZAMÓWIENIA – DLA CZĘŚCI I</w:t>
      </w:r>
      <w:r w:rsidR="00045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V</w:t>
      </w:r>
    </w:p>
    <w:p w14:paraId="2C1FE4B9" w14:textId="3269435A" w:rsidR="00935B57" w:rsidRPr="00935B57" w:rsidRDefault="00935B57" w:rsidP="00935B57">
      <w:pPr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935B57">
        <w:rPr>
          <w:rFonts w:ascii="Times New Roman" w:hAnsi="Times New Roman" w:cs="Times New Roman"/>
          <w:b/>
          <w:bCs/>
          <w:sz w:val="24"/>
          <w:szCs w:val="24"/>
        </w:rPr>
        <w:t xml:space="preserve">Dostawa 16 szt. komputerów </w:t>
      </w:r>
      <w:proofErr w:type="spellStart"/>
      <w:r w:rsidRPr="00935B57">
        <w:rPr>
          <w:rFonts w:ascii="Times New Roman" w:hAnsi="Times New Roman" w:cs="Times New Roman"/>
          <w:b/>
          <w:bCs/>
          <w:sz w:val="24"/>
          <w:szCs w:val="24"/>
        </w:rPr>
        <w:t>All</w:t>
      </w:r>
      <w:proofErr w:type="spellEnd"/>
      <w:r w:rsidRPr="00935B57">
        <w:rPr>
          <w:rFonts w:ascii="Times New Roman" w:hAnsi="Times New Roman" w:cs="Times New Roman"/>
          <w:b/>
          <w:bCs/>
          <w:sz w:val="24"/>
          <w:szCs w:val="24"/>
        </w:rPr>
        <w:t>-in-One wraz z systemem operacyjnym, 16 szt. klawiatu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5B57">
        <w:rPr>
          <w:rFonts w:ascii="Times New Roman" w:hAnsi="Times New Roman" w:cs="Times New Roman"/>
          <w:b/>
          <w:bCs/>
          <w:sz w:val="24"/>
          <w:szCs w:val="24"/>
        </w:rPr>
        <w:t xml:space="preserve"> 16 szt. myszy, 1 szt. projektora multimedialnego oraz ekran projekcyjny dla Zespołu Szkół  nr 4 im. Obrońców Mławy w Września 1939r.</w:t>
      </w:r>
    </w:p>
    <w:p w14:paraId="41C83375" w14:textId="77777777" w:rsidR="004462B2" w:rsidRDefault="004462B2" w:rsidP="004462B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1791"/>
        <w:gridCol w:w="4117"/>
        <w:gridCol w:w="3254"/>
      </w:tblGrid>
      <w:tr w:rsidR="00C20E23" w:rsidRPr="00E44BC6" w14:paraId="6713DEEA" w14:textId="77777777" w:rsidTr="005B2931">
        <w:trPr>
          <w:trHeight w:val="38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21666E9" w14:textId="77777777" w:rsidR="00C20E23" w:rsidRPr="00E44BC6" w:rsidRDefault="00C20E23" w:rsidP="005B29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076BD5A" w14:textId="77777777" w:rsidR="00C20E23" w:rsidRPr="00E44BC6" w:rsidRDefault="00C20E23" w:rsidP="005B29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64B1530" w14:textId="77777777" w:rsidR="00C20E23" w:rsidRPr="00E44BC6" w:rsidRDefault="00C20E23" w:rsidP="005B29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inimalne wymagane parametry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978B711" w14:textId="77777777" w:rsidR="00C20E23" w:rsidRPr="00E44BC6" w:rsidRDefault="00C20E23" w:rsidP="005B29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ferowane parametry**</w:t>
            </w:r>
          </w:p>
        </w:tc>
      </w:tr>
      <w:tr w:rsidR="00C20E23" w:rsidRPr="00E44BC6" w14:paraId="30B43284" w14:textId="77777777" w:rsidTr="005B2931">
        <w:trPr>
          <w:trHeight w:val="80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BABC0" w14:textId="77777777" w:rsidR="00C20E23" w:rsidRPr="00E44BC6" w:rsidRDefault="00C20E23" w:rsidP="005B2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89813" w14:textId="77777777" w:rsidR="00C20E23" w:rsidRPr="00E44BC6" w:rsidRDefault="00C20E23" w:rsidP="005B2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mputer </w:t>
            </w:r>
            <w:r w:rsidRPr="00CE45C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ypu </w:t>
            </w:r>
            <w:proofErr w:type="spellStart"/>
            <w:r w:rsidRPr="00CE45C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l</w:t>
            </w:r>
            <w:proofErr w:type="spellEnd"/>
            <w:r w:rsidRPr="00CE45C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in-One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EFB01" w14:textId="5480C2E0" w:rsidR="00C20E23" w:rsidRPr="00CE45C5" w:rsidRDefault="00C20E23" w:rsidP="005B2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E45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Procesor, który otrzymał w teście dostępnym pod adresem cpubenchmark.net według stanu na maj 2020 co najmniej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6498</w:t>
            </w:r>
            <w:r w:rsidRPr="00CE45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punktów (np. Intel </w:t>
            </w:r>
            <w:proofErr w:type="spellStart"/>
            <w:r w:rsidRPr="00CE45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Core</w:t>
            </w:r>
            <w:proofErr w:type="spellEnd"/>
            <w:r w:rsidRPr="00CE45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i5-10210U</w:t>
            </w:r>
            <w:r w:rsidRPr="00CE45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)</w:t>
            </w:r>
          </w:p>
          <w:p w14:paraId="10001F05" w14:textId="376749C9" w:rsidR="00C20E23" w:rsidRPr="00CE45C5" w:rsidRDefault="00C20E23" w:rsidP="005B2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E45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Pamięć operacyjna o częstotliwości min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666</w:t>
            </w:r>
            <w:r w:rsidRPr="00CE45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Mhz, pojemność min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8</w:t>
            </w:r>
            <w:r w:rsidRPr="00CE45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GB</w:t>
            </w:r>
          </w:p>
          <w:p w14:paraId="6FB2CB7F" w14:textId="280B2A39" w:rsidR="00C20E23" w:rsidRDefault="00C20E23" w:rsidP="005B2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E45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Dysk tward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–</w:t>
            </w:r>
            <w:r w:rsidRPr="00CE45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SSD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CI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, </w:t>
            </w:r>
            <w:r w:rsidRPr="00CE45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pojemność mi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56</w:t>
            </w:r>
            <w:r w:rsidRPr="00CE45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GB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,</w:t>
            </w:r>
          </w:p>
          <w:p w14:paraId="3935A852" w14:textId="77777777" w:rsidR="00C20E23" w:rsidRDefault="00C20E23" w:rsidP="005B2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świetlacz matowy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llH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min. 23”</w:t>
            </w:r>
          </w:p>
          <w:p w14:paraId="5A871BE4" w14:textId="77777777" w:rsidR="00C20E23" w:rsidRDefault="00C20E23" w:rsidP="005B2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Łączność bezprzewodow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F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802.11 a/b/g/n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c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) </w:t>
            </w:r>
          </w:p>
          <w:p w14:paraId="0C45EC52" w14:textId="77777777" w:rsidR="00C20E23" w:rsidRDefault="00C20E23" w:rsidP="005B2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Łączność przewodowa LAN:10/100/1000Mbps</w:t>
            </w:r>
          </w:p>
          <w:p w14:paraId="7187CE3E" w14:textId="77777777" w:rsidR="00C20E23" w:rsidRDefault="00C20E23" w:rsidP="005B2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budowane głośniki stereo, wbudowany mikrofon</w:t>
            </w:r>
          </w:p>
          <w:p w14:paraId="0200132B" w14:textId="77777777" w:rsidR="00C20E23" w:rsidRDefault="00C20E23" w:rsidP="005B2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lawiatura, mysz</w:t>
            </w:r>
          </w:p>
          <w:p w14:paraId="57EC08CD" w14:textId="343973BC" w:rsidR="00C20E23" w:rsidRPr="00E44BC6" w:rsidRDefault="00C20E23" w:rsidP="005B2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ystem operacyjny Windows 10 Home lub Pro</w:t>
            </w:r>
          </w:p>
          <w:p w14:paraId="151A7273" w14:textId="77777777" w:rsidR="00C20E23" w:rsidRPr="00E44BC6" w:rsidRDefault="00C20E23" w:rsidP="005B2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6551" w14:textId="77777777" w:rsidR="00C20E23" w:rsidRPr="00E44BC6" w:rsidRDefault="00C20E23" w:rsidP="005B29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del**: .……………………………………..…...</w:t>
            </w:r>
          </w:p>
          <w:p w14:paraId="0E2CAF78" w14:textId="77777777" w:rsidR="00C20E23" w:rsidRPr="00E44BC6" w:rsidRDefault="00C20E23" w:rsidP="005B29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mbol**: …………………………………………..</w:t>
            </w:r>
          </w:p>
          <w:p w14:paraId="6354364E" w14:textId="77777777" w:rsidR="00C20E23" w:rsidRPr="00E44BC6" w:rsidRDefault="00C20E23" w:rsidP="005B29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ducent urządzenia**: …………………………………………..</w:t>
            </w:r>
          </w:p>
        </w:tc>
      </w:tr>
      <w:tr w:rsidR="00C20E23" w:rsidRPr="00E44BC6" w14:paraId="42370B1D" w14:textId="77777777" w:rsidTr="00C20E23">
        <w:trPr>
          <w:trHeight w:val="129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FBD54" w14:textId="559B24D6" w:rsidR="00C20E23" w:rsidRPr="00E44BC6" w:rsidRDefault="00C20E23" w:rsidP="005B2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F227E" w14:textId="54F2FFCB" w:rsidR="00C20E23" w:rsidRDefault="00C20E23" w:rsidP="005B2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or multimedialny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8A6E5" w14:textId="77777777" w:rsidR="00C20E23" w:rsidRDefault="00C20E23" w:rsidP="005B2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Kontrast min. 15000:1</w:t>
            </w:r>
          </w:p>
          <w:p w14:paraId="43D705D8" w14:textId="77777777" w:rsidR="00C20E23" w:rsidRDefault="00C20E23" w:rsidP="005B2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Jasność min. 3300</w:t>
            </w:r>
          </w:p>
          <w:p w14:paraId="2EBB39F4" w14:textId="292C54E4" w:rsidR="00C20E23" w:rsidRPr="00CE45C5" w:rsidRDefault="00C20E23" w:rsidP="005B2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Zakres zmiany ogniskowej zawierający co najmniej przedział 16,9 mm-20,28 mm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E14E3" w14:textId="77777777" w:rsidR="00C20E23" w:rsidRDefault="00C20E23" w:rsidP="00C20E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1730DE8" w14:textId="1CEBA538" w:rsidR="00C20E23" w:rsidRPr="00C20E23" w:rsidRDefault="00C20E23" w:rsidP="00C20E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20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del**: .……………………………………..…...</w:t>
            </w:r>
          </w:p>
          <w:p w14:paraId="75E96222" w14:textId="77777777" w:rsidR="00C20E23" w:rsidRPr="00C20E23" w:rsidRDefault="00C20E23" w:rsidP="00C20E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20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mbol**: …………………………………………..</w:t>
            </w:r>
          </w:p>
          <w:p w14:paraId="5FAB1AFB" w14:textId="15669EED" w:rsidR="00C20E23" w:rsidRPr="00E44BC6" w:rsidRDefault="00C20E23" w:rsidP="00C20E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20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ducent urządzenia**: …………………………………………..</w:t>
            </w:r>
          </w:p>
        </w:tc>
      </w:tr>
      <w:tr w:rsidR="00C20E23" w:rsidRPr="00E44BC6" w14:paraId="48FDD84B" w14:textId="77777777" w:rsidTr="00C20E23">
        <w:trPr>
          <w:trHeight w:val="152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666DF" w14:textId="4288BF7D" w:rsidR="00C20E23" w:rsidRPr="00E44BC6" w:rsidRDefault="00C20E23" w:rsidP="005B2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575B2" w14:textId="5C80C2A5" w:rsidR="00C20E23" w:rsidRDefault="00C20E23" w:rsidP="005B2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kran projekcyjny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1D89E" w14:textId="77777777" w:rsidR="00C20E23" w:rsidRDefault="00C20E23" w:rsidP="005B2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Elektryczny </w:t>
            </w:r>
          </w:p>
          <w:p w14:paraId="79B0EABA" w14:textId="6EC9FD43" w:rsidR="00C20E23" w:rsidRPr="00CE45C5" w:rsidRDefault="00C20E23" w:rsidP="005B2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ymiary 200x12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FC751" w14:textId="77777777" w:rsidR="00C20E23" w:rsidRDefault="00C20E23" w:rsidP="00C20E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80327DB" w14:textId="035AD3E6" w:rsidR="00C20E23" w:rsidRPr="00C20E23" w:rsidRDefault="00C20E23" w:rsidP="00C20E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20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del**: .……………………………………..…...</w:t>
            </w:r>
          </w:p>
          <w:p w14:paraId="0C1CCEE9" w14:textId="77777777" w:rsidR="00C20E23" w:rsidRPr="00C20E23" w:rsidRDefault="00C20E23" w:rsidP="00C20E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20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mbol**: …………………………………………..</w:t>
            </w:r>
          </w:p>
          <w:p w14:paraId="18E336CB" w14:textId="77777777" w:rsidR="00C20E23" w:rsidRDefault="00C20E23" w:rsidP="00C20E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20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ducent urządzenia**: …………………………………………..</w:t>
            </w:r>
          </w:p>
          <w:p w14:paraId="1329E333" w14:textId="170E4113" w:rsidR="00C20E23" w:rsidRPr="00E44BC6" w:rsidRDefault="00C20E23" w:rsidP="00C20E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20E23" w:rsidRPr="00E44BC6" w14:paraId="045C43C2" w14:textId="77777777" w:rsidTr="005B2931">
        <w:trPr>
          <w:trHeight w:val="2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2C62D" w14:textId="5A84301C" w:rsidR="00C20E23" w:rsidRPr="00E44BC6" w:rsidRDefault="00C20E23" w:rsidP="005B2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9661E" w14:textId="77777777" w:rsidR="00C20E23" w:rsidRPr="00E44BC6" w:rsidRDefault="00C20E23" w:rsidP="005B2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rtyfikaty, standardy, inne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F6877" w14:textId="77777777" w:rsidR="00C20E23" w:rsidRPr="00E44BC6" w:rsidRDefault="00C20E23" w:rsidP="005B2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klaracja zgodności CE dla oferowanego sprzętu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74F5C" w14:textId="77777777" w:rsidR="00C20E23" w:rsidRPr="00E44BC6" w:rsidRDefault="00C20E23" w:rsidP="005B2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C20E23" w:rsidRPr="00E44BC6" w14:paraId="00107725" w14:textId="77777777" w:rsidTr="005B2931">
        <w:trPr>
          <w:trHeight w:val="2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019F4" w14:textId="7162CF35" w:rsidR="00C20E23" w:rsidRPr="00E44BC6" w:rsidRDefault="00C20E23" w:rsidP="005B2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0937D" w14:textId="77777777" w:rsidR="00C20E23" w:rsidRPr="00E44BC6" w:rsidRDefault="00C20E23" w:rsidP="005B2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ne dokumenty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6E0D4" w14:textId="77777777" w:rsidR="00C20E23" w:rsidRPr="00E44BC6" w:rsidRDefault="00C20E23" w:rsidP="005B2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rta katalogowa urządzenia oferowanego lub oświadczenie producenta lub oświadczenie autoryzowanego przedstawiciela producenta potwierdzające spełnienie wymagań technicznych. Dokument należy dołączyć do oferty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E442" w14:textId="77777777" w:rsidR="00C20E23" w:rsidRPr="00E44BC6" w:rsidRDefault="00C20E23" w:rsidP="005B2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C20E23" w:rsidRPr="00E44BC6" w14:paraId="18418F69" w14:textId="77777777" w:rsidTr="005B2931">
        <w:trPr>
          <w:trHeight w:val="2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77EA4" w14:textId="762CC22A" w:rsidR="00C20E23" w:rsidRPr="00E44BC6" w:rsidRDefault="00C20E23" w:rsidP="005B2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215E6" w14:textId="77777777" w:rsidR="00C20E23" w:rsidRPr="00E44BC6" w:rsidRDefault="00C20E23" w:rsidP="005B2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enie gwarancyjne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EE228" w14:textId="77777777" w:rsidR="00C20E23" w:rsidRPr="00E44BC6" w:rsidRDefault="00C20E23" w:rsidP="005B2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enie Wykonawcy potwierdzające, że na oferowane urządzenie jest świadczona gwarancja przez autoryzowany serwis producenta urządzenia, na terenie Polski na cały czas zaoferowanej gwarancji przez Wykonawcę i w razie niemożliwości wywiązania się Wykonawcy z postanowień gwarancyjnych wobec Zamawiającego przejmie na siebie ich realizację bez dodatkowych opłat ze strony Zamawiającego. Dokument musi być złożony w oryginale. Dokument należy dołączyć do oferty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D260" w14:textId="77777777" w:rsidR="00C20E23" w:rsidRPr="00E44BC6" w:rsidRDefault="00C20E23" w:rsidP="005B2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</w:tbl>
    <w:p w14:paraId="26275D27" w14:textId="77777777" w:rsidR="00C20E23" w:rsidRPr="00E44BC6" w:rsidRDefault="00C20E23" w:rsidP="00C20E2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4F2D68E0" w14:textId="77777777" w:rsidR="00C20E23" w:rsidRPr="00E44BC6" w:rsidRDefault="00C20E23" w:rsidP="00C20E2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44BC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* niepotrzebne skreślić</w:t>
      </w:r>
    </w:p>
    <w:p w14:paraId="75DA856B" w14:textId="01A20611" w:rsidR="004462B2" w:rsidRDefault="00C20E23" w:rsidP="00C20E2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44BC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** wpisać parametry oferowanego sprzętu, z których musi wynikać spełnienie wymagań.</w:t>
      </w:r>
    </w:p>
    <w:p w14:paraId="3FCF6B2E" w14:textId="134F959D" w:rsidR="00C20E23" w:rsidRDefault="00C20E23" w:rsidP="00C20E2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6B848B21" w14:textId="77777777" w:rsidR="00C20E23" w:rsidRPr="00C20E23" w:rsidRDefault="00C20E23" w:rsidP="00C20E2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5B3D48FD" w14:textId="77777777" w:rsidR="004462B2" w:rsidRPr="00CE0A9F" w:rsidRDefault="004462B2" w:rsidP="004462B2">
      <w:pPr>
        <w:tabs>
          <w:tab w:val="left" w:pos="4536"/>
        </w:tabs>
        <w:spacing w:after="0"/>
        <w:ind w:left="4395"/>
        <w:rPr>
          <w:rFonts w:ascii="Times New Roman" w:hAnsi="Times New Roman"/>
          <w:i/>
          <w:color w:val="000000"/>
          <w:sz w:val="24"/>
          <w:szCs w:val="24"/>
        </w:rPr>
      </w:pPr>
      <w:r w:rsidRPr="00CE0A9F">
        <w:rPr>
          <w:rFonts w:ascii="Times New Roman" w:hAnsi="Times New Roman"/>
          <w:color w:val="000000"/>
          <w:sz w:val="24"/>
          <w:szCs w:val="24"/>
        </w:rPr>
        <w:t>……</w:t>
      </w:r>
      <w:r>
        <w:rPr>
          <w:rFonts w:ascii="Times New Roman" w:hAnsi="Times New Roman"/>
          <w:color w:val="000000"/>
          <w:sz w:val="24"/>
          <w:szCs w:val="24"/>
        </w:rPr>
        <w:t>………..</w:t>
      </w:r>
      <w:r w:rsidRPr="00CE0A9F">
        <w:rPr>
          <w:rFonts w:ascii="Times New Roman" w:hAnsi="Times New Roman"/>
          <w:color w:val="000000"/>
          <w:sz w:val="24"/>
          <w:szCs w:val="24"/>
        </w:rPr>
        <w:t>………….......................................</w:t>
      </w:r>
    </w:p>
    <w:p w14:paraId="7C94FD47" w14:textId="5BF84994" w:rsidR="00E80910" w:rsidRPr="00EC27EC" w:rsidRDefault="004462B2" w:rsidP="00EC27EC">
      <w:pPr>
        <w:tabs>
          <w:tab w:val="left" w:pos="4536"/>
        </w:tabs>
        <w:ind w:left="4536" w:hanging="283"/>
        <w:jc w:val="center"/>
        <w:rPr>
          <w:rFonts w:ascii="Times New Roman" w:hAnsi="Times New Roman"/>
          <w:i/>
          <w:color w:val="000000"/>
          <w:sz w:val="18"/>
          <w:szCs w:val="18"/>
        </w:rPr>
      </w:pPr>
      <w:r w:rsidRPr="00CE0A9F">
        <w:rPr>
          <w:rFonts w:ascii="Times New Roman" w:hAnsi="Times New Roman"/>
          <w:i/>
          <w:color w:val="000000"/>
          <w:sz w:val="18"/>
          <w:szCs w:val="18"/>
        </w:rPr>
        <w:t>podpisy osób uprawnionych do reprezentowania Wykonawcy</w:t>
      </w:r>
    </w:p>
    <w:sectPr w:rsidR="00E80910" w:rsidRPr="00EC27EC" w:rsidSect="00DB2C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24A35" w14:textId="77777777" w:rsidR="00012436" w:rsidRDefault="00012436" w:rsidP="0037598C">
      <w:pPr>
        <w:spacing w:after="0" w:line="240" w:lineRule="auto"/>
      </w:pPr>
      <w:r>
        <w:separator/>
      </w:r>
    </w:p>
  </w:endnote>
  <w:endnote w:type="continuationSeparator" w:id="0">
    <w:p w14:paraId="64E03F75" w14:textId="77777777" w:rsidR="00012436" w:rsidRDefault="00012436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971C6" w14:textId="77777777" w:rsidR="00882EDD" w:rsidRDefault="00882ED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24776" w14:textId="77777777" w:rsidR="00012436" w:rsidRDefault="00012436" w:rsidP="0037598C">
      <w:pPr>
        <w:spacing w:after="0" w:line="240" w:lineRule="auto"/>
      </w:pPr>
      <w:r>
        <w:separator/>
      </w:r>
    </w:p>
  </w:footnote>
  <w:footnote w:type="continuationSeparator" w:id="0">
    <w:p w14:paraId="0D20ABA0" w14:textId="77777777" w:rsidR="00012436" w:rsidRDefault="00012436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5"/>
    <w:multiLevelType w:val="singleLevel"/>
    <w:tmpl w:val="00000005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3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4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5" w15:restartNumberingAfterBreak="0">
    <w:nsid w:val="00000011"/>
    <w:multiLevelType w:val="multilevel"/>
    <w:tmpl w:val="A544BB82"/>
    <w:name w:val="WW8Num2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</w:abstractNum>
  <w:abstractNum w:abstractNumId="7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Cs/>
        <w:sz w:val="24"/>
      </w:rPr>
    </w:lvl>
  </w:abstractNum>
  <w:abstractNum w:abstractNumId="8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10" w15:restartNumberingAfterBreak="0">
    <w:nsid w:val="1ED62888"/>
    <w:multiLevelType w:val="hybridMultilevel"/>
    <w:tmpl w:val="3F0C13F6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05FE0"/>
    <w:multiLevelType w:val="hybridMultilevel"/>
    <w:tmpl w:val="D5F48404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02B0C"/>
    <w:multiLevelType w:val="hybridMultilevel"/>
    <w:tmpl w:val="306C0B84"/>
    <w:lvl w:ilvl="0" w:tplc="171CDE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5D1EE2"/>
    <w:multiLevelType w:val="hybridMultilevel"/>
    <w:tmpl w:val="08CE33C4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C35FA"/>
    <w:multiLevelType w:val="hybridMultilevel"/>
    <w:tmpl w:val="0E40FA78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64645"/>
    <w:multiLevelType w:val="hybridMultilevel"/>
    <w:tmpl w:val="1D76819A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44862"/>
    <w:multiLevelType w:val="hybridMultilevel"/>
    <w:tmpl w:val="4C9A188C"/>
    <w:lvl w:ilvl="0" w:tplc="BA5285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85F35A1"/>
    <w:multiLevelType w:val="hybridMultilevel"/>
    <w:tmpl w:val="271EFEA4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7"/>
  </w:num>
  <w:num w:numId="5">
    <w:abstractNumId w:val="14"/>
  </w:num>
  <w:num w:numId="6">
    <w:abstractNumId w:val="18"/>
  </w:num>
  <w:num w:numId="7">
    <w:abstractNumId w:val="11"/>
  </w:num>
  <w:num w:numId="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8C"/>
    <w:rsid w:val="00012436"/>
    <w:rsid w:val="00031D6B"/>
    <w:rsid w:val="00032E60"/>
    <w:rsid w:val="000351B7"/>
    <w:rsid w:val="00045D89"/>
    <w:rsid w:val="000551E8"/>
    <w:rsid w:val="00057847"/>
    <w:rsid w:val="00062777"/>
    <w:rsid w:val="00093974"/>
    <w:rsid w:val="000972BB"/>
    <w:rsid w:val="000A5957"/>
    <w:rsid w:val="000C1AD0"/>
    <w:rsid w:val="000E5DDF"/>
    <w:rsid w:val="000E6D0C"/>
    <w:rsid w:val="000E7BE4"/>
    <w:rsid w:val="000F46AC"/>
    <w:rsid w:val="00105C0C"/>
    <w:rsid w:val="00111CB8"/>
    <w:rsid w:val="001258D6"/>
    <w:rsid w:val="00136334"/>
    <w:rsid w:val="001363F7"/>
    <w:rsid w:val="001419FF"/>
    <w:rsid w:val="0015042A"/>
    <w:rsid w:val="00150F55"/>
    <w:rsid w:val="001538CB"/>
    <w:rsid w:val="00163BAF"/>
    <w:rsid w:val="00167A50"/>
    <w:rsid w:val="001945C7"/>
    <w:rsid w:val="001A1D71"/>
    <w:rsid w:val="001A2C37"/>
    <w:rsid w:val="001A7F13"/>
    <w:rsid w:val="001B3F14"/>
    <w:rsid w:val="001C58DA"/>
    <w:rsid w:val="001D62DC"/>
    <w:rsid w:val="001D6D13"/>
    <w:rsid w:val="002001B5"/>
    <w:rsid w:val="002024F6"/>
    <w:rsid w:val="002046AD"/>
    <w:rsid w:val="00213018"/>
    <w:rsid w:val="00215A82"/>
    <w:rsid w:val="00225D06"/>
    <w:rsid w:val="00233A67"/>
    <w:rsid w:val="0026095A"/>
    <w:rsid w:val="00273E66"/>
    <w:rsid w:val="0027657C"/>
    <w:rsid w:val="002B0DC7"/>
    <w:rsid w:val="002C639E"/>
    <w:rsid w:val="002D4A9E"/>
    <w:rsid w:val="002E51DB"/>
    <w:rsid w:val="002E6C8D"/>
    <w:rsid w:val="002F4DD5"/>
    <w:rsid w:val="003033BB"/>
    <w:rsid w:val="003039C3"/>
    <w:rsid w:val="003078BA"/>
    <w:rsid w:val="003439D0"/>
    <w:rsid w:val="0035239A"/>
    <w:rsid w:val="00363DF1"/>
    <w:rsid w:val="003642CA"/>
    <w:rsid w:val="0037598C"/>
    <w:rsid w:val="003766D4"/>
    <w:rsid w:val="00395D02"/>
    <w:rsid w:val="003C32B9"/>
    <w:rsid w:val="003D450C"/>
    <w:rsid w:val="003D4BCF"/>
    <w:rsid w:val="003E5A4F"/>
    <w:rsid w:val="00430F53"/>
    <w:rsid w:val="0044221B"/>
    <w:rsid w:val="004462B2"/>
    <w:rsid w:val="00453E45"/>
    <w:rsid w:val="0045451F"/>
    <w:rsid w:val="004547F7"/>
    <w:rsid w:val="00462171"/>
    <w:rsid w:val="0047146D"/>
    <w:rsid w:val="004827F3"/>
    <w:rsid w:val="00483B18"/>
    <w:rsid w:val="00491094"/>
    <w:rsid w:val="004A7C70"/>
    <w:rsid w:val="004B2B0B"/>
    <w:rsid w:val="004B3BD3"/>
    <w:rsid w:val="004B7D60"/>
    <w:rsid w:val="004E4B87"/>
    <w:rsid w:val="004F2511"/>
    <w:rsid w:val="00510CD7"/>
    <w:rsid w:val="00514C2A"/>
    <w:rsid w:val="005171AC"/>
    <w:rsid w:val="00526E5A"/>
    <w:rsid w:val="005443C4"/>
    <w:rsid w:val="00546A38"/>
    <w:rsid w:val="00557463"/>
    <w:rsid w:val="0056505D"/>
    <w:rsid w:val="0057785A"/>
    <w:rsid w:val="00595582"/>
    <w:rsid w:val="005B1B8B"/>
    <w:rsid w:val="005B1DEE"/>
    <w:rsid w:val="005D31C0"/>
    <w:rsid w:val="005D51E2"/>
    <w:rsid w:val="005D6A56"/>
    <w:rsid w:val="005F78F9"/>
    <w:rsid w:val="00605593"/>
    <w:rsid w:val="00636240"/>
    <w:rsid w:val="006425D3"/>
    <w:rsid w:val="0064272D"/>
    <w:rsid w:val="0064590D"/>
    <w:rsid w:val="00663519"/>
    <w:rsid w:val="006906B0"/>
    <w:rsid w:val="0069660A"/>
    <w:rsid w:val="006A55C7"/>
    <w:rsid w:val="006B51F8"/>
    <w:rsid w:val="006C6142"/>
    <w:rsid w:val="006D1E71"/>
    <w:rsid w:val="006D3335"/>
    <w:rsid w:val="006E1F4D"/>
    <w:rsid w:val="006E743F"/>
    <w:rsid w:val="006F3BA4"/>
    <w:rsid w:val="006F6CAF"/>
    <w:rsid w:val="007027AD"/>
    <w:rsid w:val="007379D1"/>
    <w:rsid w:val="00787317"/>
    <w:rsid w:val="00790A90"/>
    <w:rsid w:val="007B1E6A"/>
    <w:rsid w:val="007C2FD4"/>
    <w:rsid w:val="007E3D03"/>
    <w:rsid w:val="007F586A"/>
    <w:rsid w:val="00803750"/>
    <w:rsid w:val="0080385B"/>
    <w:rsid w:val="00811EDA"/>
    <w:rsid w:val="008153B5"/>
    <w:rsid w:val="00821A37"/>
    <w:rsid w:val="0083221B"/>
    <w:rsid w:val="00845EE1"/>
    <w:rsid w:val="00860857"/>
    <w:rsid w:val="00860CC7"/>
    <w:rsid w:val="00862F4E"/>
    <w:rsid w:val="008723A2"/>
    <w:rsid w:val="0087688E"/>
    <w:rsid w:val="00882EDD"/>
    <w:rsid w:val="00896176"/>
    <w:rsid w:val="008A0767"/>
    <w:rsid w:val="008A44E5"/>
    <w:rsid w:val="008A52D3"/>
    <w:rsid w:val="008D118C"/>
    <w:rsid w:val="008D6CC5"/>
    <w:rsid w:val="008E2EA9"/>
    <w:rsid w:val="008E788F"/>
    <w:rsid w:val="008F4934"/>
    <w:rsid w:val="008F7161"/>
    <w:rsid w:val="0090641E"/>
    <w:rsid w:val="009132A7"/>
    <w:rsid w:val="00914092"/>
    <w:rsid w:val="00915964"/>
    <w:rsid w:val="0092592F"/>
    <w:rsid w:val="009306B8"/>
    <w:rsid w:val="00933499"/>
    <w:rsid w:val="00935B57"/>
    <w:rsid w:val="00956F35"/>
    <w:rsid w:val="0096278A"/>
    <w:rsid w:val="009724F3"/>
    <w:rsid w:val="00976F20"/>
    <w:rsid w:val="009A353D"/>
    <w:rsid w:val="009B2219"/>
    <w:rsid w:val="009C1A2B"/>
    <w:rsid w:val="009C3322"/>
    <w:rsid w:val="009C59E2"/>
    <w:rsid w:val="009F5C34"/>
    <w:rsid w:val="00A00A18"/>
    <w:rsid w:val="00A016A6"/>
    <w:rsid w:val="00A1531A"/>
    <w:rsid w:val="00A3000C"/>
    <w:rsid w:val="00A31171"/>
    <w:rsid w:val="00A45A88"/>
    <w:rsid w:val="00A465DD"/>
    <w:rsid w:val="00A6282F"/>
    <w:rsid w:val="00A6361F"/>
    <w:rsid w:val="00A6400E"/>
    <w:rsid w:val="00A73065"/>
    <w:rsid w:val="00A762A8"/>
    <w:rsid w:val="00A85425"/>
    <w:rsid w:val="00AC17CE"/>
    <w:rsid w:val="00AE0EE8"/>
    <w:rsid w:val="00AE138A"/>
    <w:rsid w:val="00AE55CC"/>
    <w:rsid w:val="00AE6D60"/>
    <w:rsid w:val="00B00298"/>
    <w:rsid w:val="00B06930"/>
    <w:rsid w:val="00B12509"/>
    <w:rsid w:val="00B17F4C"/>
    <w:rsid w:val="00B22239"/>
    <w:rsid w:val="00B240FC"/>
    <w:rsid w:val="00B242A9"/>
    <w:rsid w:val="00B265F9"/>
    <w:rsid w:val="00B27D16"/>
    <w:rsid w:val="00B30192"/>
    <w:rsid w:val="00B46487"/>
    <w:rsid w:val="00B579EE"/>
    <w:rsid w:val="00B633D0"/>
    <w:rsid w:val="00BB07D6"/>
    <w:rsid w:val="00BB35ED"/>
    <w:rsid w:val="00BD142A"/>
    <w:rsid w:val="00BE083B"/>
    <w:rsid w:val="00BE5373"/>
    <w:rsid w:val="00BF0CB5"/>
    <w:rsid w:val="00BF12C2"/>
    <w:rsid w:val="00C03CA4"/>
    <w:rsid w:val="00C03FBB"/>
    <w:rsid w:val="00C1682D"/>
    <w:rsid w:val="00C178BB"/>
    <w:rsid w:val="00C20E23"/>
    <w:rsid w:val="00C253C3"/>
    <w:rsid w:val="00C3432E"/>
    <w:rsid w:val="00C35547"/>
    <w:rsid w:val="00C3762A"/>
    <w:rsid w:val="00C37915"/>
    <w:rsid w:val="00C63C0E"/>
    <w:rsid w:val="00C73F8B"/>
    <w:rsid w:val="00C7577A"/>
    <w:rsid w:val="00C767BB"/>
    <w:rsid w:val="00CA411F"/>
    <w:rsid w:val="00CA7E13"/>
    <w:rsid w:val="00CB5EFC"/>
    <w:rsid w:val="00CC57E5"/>
    <w:rsid w:val="00CC6A51"/>
    <w:rsid w:val="00CD7EE0"/>
    <w:rsid w:val="00D024AD"/>
    <w:rsid w:val="00D52835"/>
    <w:rsid w:val="00D64524"/>
    <w:rsid w:val="00D7049C"/>
    <w:rsid w:val="00D766D4"/>
    <w:rsid w:val="00D8538A"/>
    <w:rsid w:val="00D92B4F"/>
    <w:rsid w:val="00DA0823"/>
    <w:rsid w:val="00DA5D2F"/>
    <w:rsid w:val="00DB0E34"/>
    <w:rsid w:val="00DB2CFD"/>
    <w:rsid w:val="00DB7BFB"/>
    <w:rsid w:val="00DD0135"/>
    <w:rsid w:val="00DD3B38"/>
    <w:rsid w:val="00DD6000"/>
    <w:rsid w:val="00DE3684"/>
    <w:rsid w:val="00E01C63"/>
    <w:rsid w:val="00E079C8"/>
    <w:rsid w:val="00E1495A"/>
    <w:rsid w:val="00E15F6A"/>
    <w:rsid w:val="00E3469C"/>
    <w:rsid w:val="00E35581"/>
    <w:rsid w:val="00E52B66"/>
    <w:rsid w:val="00E60B38"/>
    <w:rsid w:val="00E77A51"/>
    <w:rsid w:val="00E80910"/>
    <w:rsid w:val="00E943AC"/>
    <w:rsid w:val="00E9623A"/>
    <w:rsid w:val="00EC27EC"/>
    <w:rsid w:val="00EC73AB"/>
    <w:rsid w:val="00EC7A48"/>
    <w:rsid w:val="00ED064D"/>
    <w:rsid w:val="00EE24A8"/>
    <w:rsid w:val="00EF3402"/>
    <w:rsid w:val="00F03622"/>
    <w:rsid w:val="00F108DC"/>
    <w:rsid w:val="00F116CD"/>
    <w:rsid w:val="00F1311B"/>
    <w:rsid w:val="00F13EBA"/>
    <w:rsid w:val="00F20DE1"/>
    <w:rsid w:val="00F45B4C"/>
    <w:rsid w:val="00F46642"/>
    <w:rsid w:val="00F63765"/>
    <w:rsid w:val="00F6671F"/>
    <w:rsid w:val="00F66F27"/>
    <w:rsid w:val="00F725F4"/>
    <w:rsid w:val="00F7533B"/>
    <w:rsid w:val="00FA23FC"/>
    <w:rsid w:val="00FE0766"/>
    <w:rsid w:val="00FE2B81"/>
    <w:rsid w:val="00FE2BCA"/>
    <w:rsid w:val="00FE3915"/>
    <w:rsid w:val="00FF3046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0FE28"/>
  <w15:docId w15:val="{1082ACCF-A97D-4233-85D0-7695376A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CFD"/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98C"/>
  </w:style>
  <w:style w:type="paragraph" w:styleId="Stopka">
    <w:name w:val="footer"/>
    <w:basedOn w:val="Normalny"/>
    <w:link w:val="Stopka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598C"/>
  </w:style>
  <w:style w:type="character" w:styleId="Hipercze">
    <w:name w:val="Hyperlink"/>
    <w:rsid w:val="0087688E"/>
    <w:rPr>
      <w:color w:val="0000FF"/>
      <w:u w:val="single"/>
    </w:rPr>
  </w:style>
  <w:style w:type="paragraph" w:customStyle="1" w:styleId="western">
    <w:name w:val="western"/>
    <w:basedOn w:val="Normalny"/>
    <w:uiPriority w:val="99"/>
    <w:rsid w:val="0087688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rsid w:val="008768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rsid w:val="0087688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xbe">
    <w:name w:val="_xbe"/>
    <w:basedOn w:val="Domylnaczcionkaakapitu"/>
    <w:rsid w:val="008768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767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29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rsid w:val="005B1B8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B8B"/>
  </w:style>
  <w:style w:type="paragraph" w:styleId="Tekstpodstawowy2">
    <w:name w:val="Body Text 2"/>
    <w:basedOn w:val="Normalny"/>
    <w:link w:val="Tekstpodstawowy2Znak"/>
    <w:unhideWhenUsed/>
    <w:rsid w:val="005B1B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B1B8B"/>
  </w:style>
  <w:style w:type="paragraph" w:styleId="Tekstpodstawowywcity2">
    <w:name w:val="Body Text Indent 2"/>
    <w:basedOn w:val="Normalny"/>
    <w:link w:val="Tekstpodstawowywcity2Znak"/>
    <w:semiHidden/>
    <w:unhideWhenUsed/>
    <w:rsid w:val="005B1B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B1B8B"/>
  </w:style>
  <w:style w:type="paragraph" w:customStyle="1" w:styleId="msonormal0">
    <w:name w:val="msonormal"/>
    <w:basedOn w:val="Normalny"/>
    <w:rsid w:val="005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B1B8B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5B1B8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B1B8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rsid w:val="005B1B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">
    <w:name w:val="item"/>
    <w:rsid w:val="005B1B8B"/>
  </w:style>
  <w:style w:type="paragraph" w:customStyle="1" w:styleId="Default">
    <w:name w:val="Default"/>
    <w:rsid w:val="000A59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8pt">
    <w:name w:val="Tekst treści (2) + 8 pt"/>
    <w:rsid w:val="00787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54EC-129D-4ACD-AEF9-EDDE75F4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Zbyrowska</dc:creator>
  <cp:lastModifiedBy>Katarzyna Wiloch</cp:lastModifiedBy>
  <cp:revision>8</cp:revision>
  <cp:lastPrinted>2019-10-11T07:02:00Z</cp:lastPrinted>
  <dcterms:created xsi:type="dcterms:W3CDTF">2020-05-29T11:42:00Z</dcterms:created>
  <dcterms:modified xsi:type="dcterms:W3CDTF">2020-07-02T06:37:00Z</dcterms:modified>
</cp:coreProperties>
</file>